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  <w:cs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01D03BC3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6E28B3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অক্টোবর</w:t>
      </w:r>
      <w:r w:rsidR="00807C6E" w:rsidRPr="00706FF9">
        <w:rPr>
          <w:rFonts w:ascii="Nikosh" w:eastAsia="Nikosh" w:hAnsi="Nikosh" w:cs="Nikosh"/>
          <w:sz w:val="24"/>
          <w:szCs w:val="24"/>
          <w:lang w:bidi="bn-BD"/>
        </w:rPr>
        <w:t>,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047DFB" w:rsidRPr="00706FF9"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C6A89" w:rsidRPr="00706FF9">
        <w:rPr>
          <w:rFonts w:ascii="Nikosh" w:eastAsia="Nikosh" w:hAnsi="Nikosh" w:cs="Nikosh"/>
          <w:sz w:val="24"/>
          <w:szCs w:val="24"/>
          <w:lang w:bidi="bn-BD"/>
        </w:rPr>
        <w:t>৩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১</w:t>
      </w:r>
      <w:r w:rsidR="00047DFB" w:rsidRPr="00706FF9">
        <w:rPr>
          <w:rFonts w:ascii="Nikosh" w:eastAsia="Nikosh" w:hAnsi="Nikosh" w:cs="Nikosh"/>
          <w:sz w:val="24"/>
          <w:szCs w:val="24"/>
          <w:lang w:bidi="bn-BD"/>
        </w:rPr>
        <w:t>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047DFB" w:rsidRPr="00706FF9">
        <w:rPr>
          <w:rFonts w:ascii="Nikosh" w:eastAsia="Nikosh" w:hAnsi="Nikosh" w:cs="Nikosh"/>
          <w:sz w:val="24"/>
          <w:szCs w:val="24"/>
          <w:lang w:bidi="bn-BD"/>
        </w:rPr>
        <w:t>১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77777777" w:rsidR="00631DAA" w:rsidRPr="00141ADF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A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260" w:type="dxa"/>
          </w:tcPr>
          <w:p w14:paraId="4634AFB8" w14:textId="68F5D6C8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BD"/>
              </w:rPr>
              <w:t>৩৩</w:t>
            </w:r>
          </w:p>
        </w:tc>
        <w:tc>
          <w:tcPr>
            <w:tcW w:w="1440" w:type="dxa"/>
          </w:tcPr>
          <w:p w14:paraId="6E45F916" w14:textId="693BAE85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1E13969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FA33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16EEF6CD" w14:textId="01AB9DA2" w:rsidR="00631DAA" w:rsidRPr="00FA2FA4" w:rsidRDefault="00FA335C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১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6C8916BA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০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185218DA" w:rsidR="00631DAA" w:rsidRPr="00E0746F" w:rsidRDefault="00954B22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১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B51EE6">
        <w:trPr>
          <w:trHeight w:val="70"/>
        </w:trPr>
        <w:tc>
          <w:tcPr>
            <w:tcW w:w="2790" w:type="dxa"/>
          </w:tcPr>
          <w:p w14:paraId="1F2978E5" w14:textId="1DB5193A" w:rsidR="00631DAA" w:rsidRPr="00D4761D" w:rsidRDefault="00C2074C" w:rsidP="00E359A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4761D">
              <w:rPr>
                <w:rFonts w:ascii="Nikosh" w:eastAsia="Nikosh" w:hAnsi="Nikosh" w:cs="Nikosh"/>
                <w:sz w:val="24"/>
                <w:szCs w:val="24"/>
                <w:lang w:bidi="bn-BD"/>
              </w:rPr>
              <w:t>৩২.৬৮</w:t>
            </w:r>
          </w:p>
        </w:tc>
        <w:tc>
          <w:tcPr>
            <w:tcW w:w="2430" w:type="dxa"/>
          </w:tcPr>
          <w:p w14:paraId="60181C2F" w14:textId="6CFD0C33" w:rsidR="00631DAA" w:rsidRPr="00D4761D" w:rsidRDefault="0077611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4761D">
              <w:rPr>
                <w:rFonts w:ascii="Nikosh" w:hAnsi="Nikosh" w:cs="Nikosh"/>
                <w:sz w:val="24"/>
                <w:szCs w:val="24"/>
                <w:lang w:bidi="bn-BD"/>
              </w:rPr>
              <w:t>৪.</w:t>
            </w:r>
            <w:r w:rsidR="00B76854" w:rsidRPr="00D4761D">
              <w:rPr>
                <w:rFonts w:ascii="Nikosh" w:hAnsi="Nikosh" w:cs="Nikosh"/>
                <w:sz w:val="24"/>
                <w:szCs w:val="24"/>
                <w:lang w:bidi="bn-BD"/>
              </w:rPr>
              <w:t>৯৮</w:t>
            </w:r>
            <w:r w:rsidR="000F59DB" w:rsidRPr="00D4761D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কোটি</w:t>
            </w:r>
          </w:p>
          <w:p w14:paraId="150FA729" w14:textId="42C9E874" w:rsidR="000F59DB" w:rsidRPr="00D4761D" w:rsidRDefault="0077611A" w:rsidP="00F77C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4761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  <w:r w:rsidR="00F77C45" w:rsidRPr="00D4761D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B76854" w:rsidRPr="00D4761D">
              <w:rPr>
                <w:rFonts w:ascii="Nikosh" w:hAnsi="Nikosh" w:cs="Nikosh"/>
                <w:sz w:val="24"/>
                <w:szCs w:val="24"/>
                <w:lang w:bidi="bn-BD"/>
              </w:rPr>
              <w:t>.২৫</w:t>
            </w:r>
            <w:r w:rsidR="00E359A0" w:rsidRPr="00D4761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F59DB" w:rsidRPr="00D4761D">
              <w:rPr>
                <w:rFonts w:ascii="Nikosh" w:hAnsi="Nikosh" w:cs="Nikosh"/>
                <w:sz w:val="24"/>
                <w:szCs w:val="24"/>
                <w:lang w:bidi="bn-BD"/>
              </w:rPr>
              <w:t xml:space="preserve">% 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5040"/>
        <w:gridCol w:w="2070"/>
      </w:tblGrid>
      <w:tr w:rsidR="00631DAA" w:rsidRPr="00FA2FA4" w14:paraId="045D8AD6" w14:textId="77777777" w:rsidTr="00897CBC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126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04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897CBC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126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04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97CBC">
        <w:trPr>
          <w:trHeight w:val="70"/>
        </w:trPr>
        <w:tc>
          <w:tcPr>
            <w:tcW w:w="1350" w:type="dxa"/>
          </w:tcPr>
          <w:p w14:paraId="08AFF209" w14:textId="282F4C53" w:rsidR="008C43AC" w:rsidRPr="00FA2FA4" w:rsidRDefault="006569BC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1260" w:type="dxa"/>
          </w:tcPr>
          <w:p w14:paraId="23750E37" w14:textId="73BD9378" w:rsidR="008C43AC" w:rsidRPr="00602DE2" w:rsidRDefault="006D7331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602DE2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602DE2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602DE2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602DE2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040" w:type="dxa"/>
          </w:tcPr>
          <w:p w14:paraId="64FC93F4" w14:textId="442C7619" w:rsidR="00897CBC" w:rsidRPr="00897CBC" w:rsidRDefault="00897CBC" w:rsidP="00897CBC">
            <w:pPr>
              <w:rPr>
                <w:rFonts w:ascii="Nikosh" w:hAnsi="Nikosh" w:cs="Nikosh"/>
                <w:sz w:val="24"/>
                <w:szCs w:val="24"/>
              </w:rPr>
            </w:pP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 বৈদেশিক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শিক্ষণের </w:t>
            </w:r>
            <w:r w:rsidRPr="00897CBC">
              <w:rPr>
                <w:rFonts w:ascii="Nikosh" w:hAnsi="Nikosh" w:cs="Nikosh"/>
                <w:sz w:val="20"/>
                <w:szCs w:val="20"/>
              </w:rPr>
              <w:t>SD-6, SD-7, SD-8, SD-14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৪ (চার) প্যাকেজের 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৫/১০/২০২১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্রিঃ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িখে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্যাদেশ প্রদান করা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েছে।</w:t>
            </w:r>
          </w:p>
          <w:p w14:paraId="48C4DD9E" w14:textId="48F6A29E" w:rsidR="00897CBC" w:rsidRPr="00897CBC" w:rsidRDefault="00897CBC" w:rsidP="00897CB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897CBC">
              <w:rPr>
                <w:rFonts w:ascii="Nikosh" w:hAnsi="Nikosh" w:cs="Nikosh"/>
                <w:sz w:val="20"/>
                <w:szCs w:val="20"/>
              </w:rPr>
              <w:t>PKI R&amp;D Tool Development</w:t>
            </w:r>
            <w:r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97CBC">
              <w:rPr>
                <w:rFonts w:ascii="Nikosh" w:hAnsi="Nikosh" w:cs="Nikosh"/>
                <w:sz w:val="20"/>
                <w:szCs w:val="20"/>
              </w:rPr>
              <w:t>and</w:t>
            </w:r>
            <w:r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97CBC">
              <w:rPr>
                <w:rFonts w:ascii="Nikosh" w:hAnsi="Nikosh" w:cs="Nikosh"/>
                <w:sz w:val="20"/>
                <w:szCs w:val="20"/>
              </w:rPr>
              <w:t>support</w:t>
            </w:r>
            <w:r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97CBC">
              <w:rPr>
                <w:rFonts w:ascii="Nikosh" w:hAnsi="Nikosh" w:cs="Nikosh"/>
                <w:sz w:val="20"/>
                <w:szCs w:val="20"/>
              </w:rPr>
              <w:t>Lab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ূল্যায়ন প্রক্রিয়া চলমান রয়েছ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375DDC39" w14:textId="77777777" w:rsidR="00897CBC" w:rsidRDefault="00897CBC" w:rsidP="00897CBC">
            <w:pPr>
              <w:rPr>
                <w:rFonts w:ascii="Nikosh" w:hAnsi="Nikosh" w:cs="Nikosh"/>
                <w:sz w:val="24"/>
                <w:szCs w:val="24"/>
              </w:rPr>
            </w:pP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>
              <w:rPr>
                <w:rFonts w:ascii="Nikosh" w:hAnsi="Nikosh" w:cs="Nikosh"/>
                <w:sz w:val="24"/>
                <w:szCs w:val="24"/>
              </w:rPr>
              <w:t xml:space="preserve">৩. </w:t>
            </w:r>
            <w:r w:rsidRPr="00897CBC">
              <w:rPr>
                <w:rFonts w:ascii="Nikosh" w:hAnsi="Nikosh" w:cs="Nikosh"/>
                <w:sz w:val="20"/>
                <w:szCs w:val="20"/>
              </w:rPr>
              <w:t>GD-2 (lot-1)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দরপত্র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/১০/২০২১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্রিঃ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ারিখে এবং </w:t>
            </w:r>
            <w:r w:rsidRPr="00897CBC">
              <w:rPr>
                <w:rFonts w:ascii="Nikosh" w:hAnsi="Nikosh" w:cs="Nikosh"/>
                <w:sz w:val="20"/>
                <w:szCs w:val="20"/>
              </w:rPr>
              <w:t xml:space="preserve">GD-3 </w:t>
            </w:r>
            <w:r>
              <w:rPr>
                <w:rFonts w:ascii="Nikosh" w:hAnsi="Nikosh" w:cs="Nikosh"/>
                <w:sz w:val="20"/>
                <w:szCs w:val="20"/>
              </w:rPr>
              <w:t>(lot</w:t>
            </w:r>
            <w:r w:rsidRPr="00897CBC">
              <w:rPr>
                <w:rFonts w:ascii="Nikosh" w:hAnsi="Nikosh" w:cs="Nikosh"/>
                <w:sz w:val="20"/>
                <w:szCs w:val="20"/>
              </w:rPr>
              <w:t>)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রপত্র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/১১/২০২১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্রিঃ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িখে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মুক্ত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বে।</w:t>
            </w:r>
          </w:p>
          <w:p w14:paraId="08592BDB" w14:textId="1DD98131" w:rsidR="00897CBC" w:rsidRPr="004D20DC" w:rsidRDefault="004D20DC" w:rsidP="00897CBC">
            <w:pPr>
              <w:rPr>
                <w:rFonts w:ascii="Nikosh" w:hAnsi="Nikosh" w:cs="Nikosh" w:hint="cs"/>
                <w:sz w:val="20"/>
                <w:szCs w:val="20"/>
                <w:lang w:bidi="bn-BD"/>
              </w:rPr>
            </w:pPr>
            <w:r w:rsidRPr="004D20DC">
              <w:rPr>
                <w:rFonts w:ascii="Nikosh" w:hAnsi="Nikosh" w:cs="Nikosh"/>
                <w:sz w:val="24"/>
                <w:szCs w:val="24"/>
              </w:rPr>
              <w:t>৪.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GD-2</w:t>
            </w:r>
            <w:r w:rsidR="00897CBC"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(L-4):</w:t>
            </w:r>
            <w:r w:rsidR="00897CBC"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E-Sign</w:t>
            </w:r>
            <w:r w:rsidR="00897CBC"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Database</w:t>
            </w:r>
            <w:r w:rsidR="00897CBC"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Development</w:t>
            </w:r>
            <w:r w:rsid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GD-3</w:t>
            </w:r>
            <w:r w:rsidR="00897CBC" w:rsidRPr="00897CB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97CBC" w:rsidRPr="00897CBC">
              <w:rPr>
                <w:rFonts w:ascii="Nikosh" w:hAnsi="Nikosh" w:cs="Nikosh"/>
                <w:sz w:val="20"/>
                <w:szCs w:val="20"/>
              </w:rPr>
              <w:t>(L-2): Central Repository</w:t>
            </w:r>
            <w:r w:rsidR="00897CBC"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="00897CBC"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="00897CBC"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="00897CBC"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রপত্র</w:t>
            </w:r>
            <w:r w:rsidR="00897CBC"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="00897CBC"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৫/১০/২১ খ্রিঃ তারিখে</w:t>
            </w:r>
            <w:r w:rsidR="00897CBC"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="00897CBC"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হবান</w:t>
            </w:r>
            <w:r w:rsidR="00897CBC" w:rsidRPr="00897CBC">
              <w:rPr>
                <w:rFonts w:ascii="Nikosh" w:hAnsi="Nikosh" w:cs="Nikosh"/>
                <w:sz w:val="24"/>
                <w:szCs w:val="24"/>
              </w:rPr>
              <w:t> </w:t>
            </w:r>
            <w:r w:rsidR="00897CBC"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 করা হয়েছে।</w:t>
            </w:r>
            <w:r w:rsidR="00897CBC"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4A1FF777" w14:textId="2DCD051C" w:rsidR="00171BE5" w:rsidRPr="00897CBC" w:rsidRDefault="00897CBC" w:rsidP="00B5585F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</w:t>
            </w:r>
            <w:r w:rsidR="00B5585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বাক্ষর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ডম্যাপ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ই-সাইন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স্তবায়নের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োহাটেক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উমিডিয়া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ি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সিডেন্ট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কে</w:t>
            </w:r>
            <w:r w:rsidR="00596F3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ম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ামসুদ্দোহা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/১০/২০২১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্রিঃ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িখে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ভা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97C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ুষ্ঠিত</w:t>
            </w:r>
            <w:r w:rsidRPr="00897C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96F3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</w:t>
            </w:r>
            <w:r w:rsidR="00596F3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েছে।</w:t>
            </w:r>
            <w:r w:rsidR="001E522E" w:rsidRPr="00B62BC4">
              <w:rPr>
                <w:rFonts w:ascii="Nikosh" w:eastAsia="Nikosh" w:hAnsi="Nikosh" w:cs="Nikosh" w:hint="cs"/>
                <w:color w:val="FF0000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Pr="00F90B9D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B22583">
      <w:pPr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900"/>
        <w:gridCol w:w="2070"/>
        <w:gridCol w:w="1080"/>
        <w:gridCol w:w="900"/>
        <w:gridCol w:w="630"/>
        <w:gridCol w:w="2453"/>
      </w:tblGrid>
      <w:tr w:rsidR="00F90B9D" w:rsidRPr="00F90B9D" w14:paraId="54B15A97" w14:textId="77777777" w:rsidTr="004E7A39">
        <w:trPr>
          <w:trHeight w:val="908"/>
        </w:trPr>
        <w:tc>
          <w:tcPr>
            <w:tcW w:w="1777" w:type="dxa"/>
          </w:tcPr>
          <w:p w14:paraId="7CF011E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1080" w:type="dxa"/>
          </w:tcPr>
          <w:p w14:paraId="088C6F76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900" w:type="dxa"/>
          </w:tcPr>
          <w:p w14:paraId="0E9CC2C2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630" w:type="dxa"/>
          </w:tcPr>
          <w:p w14:paraId="2EE84B7E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A1436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453" w:type="dxa"/>
          </w:tcPr>
          <w:p w14:paraId="72CD9A9C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4E7A39">
        <w:trPr>
          <w:trHeight w:val="449"/>
        </w:trPr>
        <w:tc>
          <w:tcPr>
            <w:tcW w:w="1777" w:type="dxa"/>
          </w:tcPr>
          <w:p w14:paraId="32ED3FE1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14:paraId="1AC05EFD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14:paraId="6108C87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28FFF5D8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453" w:type="dxa"/>
          </w:tcPr>
          <w:p w14:paraId="7E872D2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90B9D" w:rsidRPr="00F90B9D" w14:paraId="36FEBF84" w14:textId="77777777" w:rsidTr="004E7A39">
        <w:trPr>
          <w:trHeight w:val="584"/>
        </w:trPr>
        <w:tc>
          <w:tcPr>
            <w:tcW w:w="1777" w:type="dxa"/>
            <w:vMerge w:val="restart"/>
          </w:tcPr>
          <w:p w14:paraId="07B1DC9E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</w:p>
          <w:p w14:paraId="009DB04D" w14:textId="703DAEFD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অর্থ বছর ২০১৩-১৪)</w:t>
            </w:r>
          </w:p>
        </w:tc>
        <w:tc>
          <w:tcPr>
            <w:tcW w:w="1080" w:type="dxa"/>
          </w:tcPr>
          <w:p w14:paraId="3C8137F0" w14:textId="027E4058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900" w:type="dxa"/>
          </w:tcPr>
          <w:p w14:paraId="444BD458" w14:textId="3601F94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2C1E1753" w14:textId="38A20CA0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453" w:type="dxa"/>
          </w:tcPr>
          <w:p w14:paraId="19719F73" w14:textId="5506FCE2" w:rsidR="004E7A39" w:rsidRPr="00F90B9D" w:rsidRDefault="004E7A39" w:rsidP="009758D4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16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চূড়ান্ত নিষ্পত্তির জন্য দ্বি-পক্ষীয় সভায়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>CAFO</w:t>
            </w: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অফিসের প্রত্যয়নপত্রের সুপারিশ করেছেন সে মোতাবেক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CAFO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এর কার্যালয়ের পত্র পাওয়া গিয়েছে এবং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গত ২৮/০৯/২০২১ খ্রি: তারিখে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ব্রডশীট জবাব 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প্রেরণ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করা হয়েছে।</w:t>
            </w:r>
          </w:p>
        </w:tc>
      </w:tr>
      <w:tr w:rsidR="00F90B9D" w:rsidRPr="00F90B9D" w14:paraId="46A63EFF" w14:textId="77777777" w:rsidTr="004E7A39">
        <w:trPr>
          <w:trHeight w:val="548"/>
        </w:trPr>
        <w:tc>
          <w:tcPr>
            <w:tcW w:w="1777" w:type="dxa"/>
            <w:vMerge/>
          </w:tcPr>
          <w:p w14:paraId="1F4CE2D5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1080" w:type="dxa"/>
          </w:tcPr>
          <w:p w14:paraId="0177FBAF" w14:textId="42A48323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</w:tcPr>
          <w:p w14:paraId="72FF0B7D" w14:textId="23EA7A7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3D68ACFA" w14:textId="73FA2311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53" w:type="dxa"/>
          </w:tcPr>
          <w:p w14:paraId="153EC39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73C0CDDB" w14:textId="5043D5C0" w:rsidR="004E7A39" w:rsidRPr="00F90B9D" w:rsidRDefault="00347B7B" w:rsidP="00F74571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গত ১৪/০৯/২০২১ খ্রি: তারিখে </w:t>
            </w:r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ব্রডশীটের জবাব প্রেরণ করা হয়েছে।</w:t>
            </w:r>
          </w:p>
        </w:tc>
      </w:tr>
      <w:tr w:rsidR="00F90B9D" w:rsidRPr="00F90B9D" w14:paraId="5FD8366E" w14:textId="77777777" w:rsidTr="004E7A39">
        <w:trPr>
          <w:trHeight w:val="395"/>
        </w:trPr>
        <w:tc>
          <w:tcPr>
            <w:tcW w:w="1777" w:type="dxa"/>
            <w:vMerge/>
          </w:tcPr>
          <w:p w14:paraId="6606026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0F96B58F" w14:textId="26413DE9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467D9A9E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১.১২৭০৭</w:t>
            </w:r>
          </w:p>
          <w:p w14:paraId="15D0E514" w14:textId="5BA185F9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(অর্থ বছর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৮-১৯)</w:t>
            </w:r>
          </w:p>
        </w:tc>
        <w:tc>
          <w:tcPr>
            <w:tcW w:w="1080" w:type="dxa"/>
          </w:tcPr>
          <w:p w14:paraId="09F0F9A0" w14:textId="5E64182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900" w:type="dxa"/>
          </w:tcPr>
          <w:p w14:paraId="7CA51BEE" w14:textId="4BDED93A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652D6B20" w14:textId="25920976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453" w:type="dxa"/>
          </w:tcPr>
          <w:p w14:paraId="1A739999" w14:textId="5D7683A3" w:rsidR="004E7A39" w:rsidRPr="00F90B9D" w:rsidRDefault="004E7A39" w:rsidP="009758D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 xml:space="preserve">গত 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>১১</w:t>
            </w: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>০২</w:t>
            </w: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/২০২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>১</w:t>
            </w: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 xml:space="preserve"> খ্রিঃ তারিখে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="009758D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্রডশীটের জবাব প্রেরণ করা হয়েছে</w:t>
            </w: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</w:tr>
      <w:tr w:rsidR="00F90B9D" w:rsidRPr="00F90B9D" w14:paraId="1200BAA8" w14:textId="77777777" w:rsidTr="004E7A39">
        <w:trPr>
          <w:trHeight w:val="539"/>
        </w:trPr>
        <w:tc>
          <w:tcPr>
            <w:tcW w:w="1777" w:type="dxa"/>
          </w:tcPr>
          <w:p w14:paraId="04AD0E7A" w14:textId="77777777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63C7AFB" w:rsidR="00E8644C" w:rsidRPr="00F90B9D" w:rsidRDefault="00614051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2070" w:type="dxa"/>
          </w:tcPr>
          <w:p w14:paraId="301CAEDD" w14:textId="69132092" w:rsidR="00E8644C" w:rsidRPr="00F90B9D" w:rsidRDefault="006559E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১০৮.৪০২০৭/-</w:t>
            </w:r>
          </w:p>
        </w:tc>
        <w:tc>
          <w:tcPr>
            <w:tcW w:w="1080" w:type="dxa"/>
          </w:tcPr>
          <w:p w14:paraId="576D335E" w14:textId="4B4A8AF0" w:rsidR="00E8644C" w:rsidRPr="00F90B9D" w:rsidRDefault="00E8644C" w:rsidP="004D457E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4D457E" w:rsidRPr="00F90B9D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900" w:type="dxa"/>
          </w:tcPr>
          <w:p w14:paraId="13588A3F" w14:textId="2F13F17F" w:rsidR="00E8644C" w:rsidRPr="00F90B9D" w:rsidRDefault="00AD3B4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630" w:type="dxa"/>
          </w:tcPr>
          <w:p w14:paraId="46BC5858" w14:textId="17BCFE8D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2453" w:type="dxa"/>
          </w:tcPr>
          <w:p w14:paraId="38CA0771" w14:textId="77777777" w:rsidR="00EB7394" w:rsidRPr="00F90B9D" w:rsidRDefault="00EB7394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95076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C61FE04" w14:textId="752ACBFE" w:rsidR="00AD32CF" w:rsidRDefault="00631DAA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905EFE4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53D0D81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DFFCC0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29429C7B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7B79EB27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F3F3A8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7B4C3D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3CC968B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5C41AD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085CD66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6E3A574D" w14:textId="77777777" w:rsidR="008C00BB" w:rsidRDefault="008C00BB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37DA760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52EEBC9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B22583">
      <w:pPr>
        <w:spacing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B22583">
      <w:pPr>
        <w:spacing w:after="12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117A2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DF69F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D21017" w:rsidRPr="00FA2FA4" w14:paraId="6685A154" w14:textId="77777777" w:rsidTr="004F49E5">
        <w:trPr>
          <w:trHeight w:val="70"/>
        </w:trPr>
        <w:tc>
          <w:tcPr>
            <w:tcW w:w="3960" w:type="dxa"/>
          </w:tcPr>
          <w:p w14:paraId="5B8B44C3" w14:textId="458F77FA" w:rsidR="00D21017" w:rsidRPr="00956773" w:rsidRDefault="00B0065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নিরাপত্তায় মেয়েদের সচেতনতা” শীর্ষক কর্মশালা</w:t>
            </w:r>
          </w:p>
        </w:tc>
        <w:tc>
          <w:tcPr>
            <w:tcW w:w="1350" w:type="dxa"/>
          </w:tcPr>
          <w:p w14:paraId="04E83048" w14:textId="77777777" w:rsidR="00227372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৫.১০.২০২১</w:t>
            </w:r>
          </w:p>
          <w:p w14:paraId="045558E6" w14:textId="77777777" w:rsidR="00AA4BD1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৭.১০.২০২১</w:t>
            </w:r>
          </w:p>
          <w:p w14:paraId="0D309436" w14:textId="77777777" w:rsidR="00AA4BD1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.১০.২০২১</w:t>
            </w:r>
          </w:p>
          <w:p w14:paraId="2B620651" w14:textId="77777777" w:rsidR="00AA4BD1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১.১০.২০২১</w:t>
            </w:r>
          </w:p>
          <w:p w14:paraId="0DAB2915" w14:textId="77777777" w:rsidR="00AA4BD1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৪.১০.২০২১</w:t>
            </w:r>
          </w:p>
          <w:p w14:paraId="798005AD" w14:textId="77777777" w:rsidR="00AA4BD1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৫.১০.২০২১</w:t>
            </w:r>
          </w:p>
          <w:p w14:paraId="08D9DFEF" w14:textId="628796A0" w:rsidR="00AA4BD1" w:rsidRPr="00956773" w:rsidRDefault="00AA4BD1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৬.১০.২০২১</w:t>
            </w:r>
          </w:p>
        </w:tc>
        <w:tc>
          <w:tcPr>
            <w:tcW w:w="1980" w:type="dxa"/>
          </w:tcPr>
          <w:p w14:paraId="2970874D" w14:textId="76829106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5D0366A5" w14:textId="6DF5B933" w:rsidR="00D21017" w:rsidRPr="00956773" w:rsidRDefault="00AA4BD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,৪৬০</w:t>
            </w:r>
          </w:p>
        </w:tc>
      </w:tr>
      <w:tr w:rsidR="00D21017" w:rsidRPr="00FA2FA4" w14:paraId="4EE2B076" w14:textId="77777777" w:rsidTr="004F49E5">
        <w:trPr>
          <w:trHeight w:val="70"/>
        </w:trPr>
        <w:tc>
          <w:tcPr>
            <w:tcW w:w="3960" w:type="dxa"/>
          </w:tcPr>
          <w:p w14:paraId="58D0AD89" w14:textId="3F66B702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স্বাক্ষর” বিষয়ক প্রশিক্ষণ</w:t>
            </w:r>
          </w:p>
        </w:tc>
        <w:tc>
          <w:tcPr>
            <w:tcW w:w="1350" w:type="dxa"/>
          </w:tcPr>
          <w:p w14:paraId="589E4074" w14:textId="486A13B1" w:rsidR="00280F67" w:rsidRPr="00E71726" w:rsidRDefault="00E71726" w:rsidP="008B31BB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71726">
              <w:rPr>
                <w:rFonts w:ascii="Nikosh" w:hAnsi="Nikosh" w:cs="Nikosh"/>
                <w:sz w:val="24"/>
                <w:szCs w:val="24"/>
                <w:lang w:bidi="bn-BD"/>
              </w:rPr>
              <w:t>০৫.১০.২০২১</w:t>
            </w:r>
          </w:p>
        </w:tc>
        <w:tc>
          <w:tcPr>
            <w:tcW w:w="1980" w:type="dxa"/>
          </w:tcPr>
          <w:p w14:paraId="4A1B7A42" w14:textId="31E45ED3" w:rsidR="00D21017" w:rsidRPr="00E71726" w:rsidRDefault="0039135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71726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B2E00D5" w14:textId="3E332F50" w:rsidR="00D21017" w:rsidRPr="00E71726" w:rsidRDefault="00DD67E2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71726">
              <w:rPr>
                <w:rFonts w:ascii="Nikosh" w:hAnsi="Nikosh" w:cs="Nikosh"/>
                <w:sz w:val="24"/>
                <w:szCs w:val="24"/>
                <w:lang w:bidi="bn-BD"/>
              </w:rPr>
              <w:t>৪১</w:t>
            </w:r>
          </w:p>
        </w:tc>
      </w:tr>
    </w:tbl>
    <w:p w14:paraId="3CCD5800" w14:textId="77777777" w:rsidR="00625DC0" w:rsidRDefault="00625DC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5FB95CB1" w14:textId="47422778" w:rsidR="00631DAA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4377F35B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BBFC2C5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6A0022B" w14:textId="77777777" w:rsidR="00A345F0" w:rsidRPr="00FA2FA4" w:rsidRDefault="00A345F0" w:rsidP="006B1339">
      <w:pPr>
        <w:spacing w:after="240"/>
        <w:jc w:val="both"/>
        <w:rPr>
          <w:rFonts w:ascii="Nikosh" w:eastAsia="Nikosh" w:hAnsi="Nikosh" w:cs="Nikosh" w:hint="cs"/>
          <w:sz w:val="24"/>
          <w:szCs w:val="24"/>
          <w:cs/>
          <w:lang w:bidi="bn-BD"/>
        </w:rPr>
      </w:pPr>
      <w:bookmarkStart w:id="0" w:name="_GoBack"/>
      <w:bookmarkEnd w:id="0"/>
    </w:p>
    <w:p w14:paraId="42B4BACA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42C7C267" w14:textId="77777777" w:rsidR="00E41B8A" w:rsidRDefault="00E41B8A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2A6EA29D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A5AEF1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19352167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5D22A005" w:rsidR="001A2669" w:rsidRPr="00C045B4" w:rsidRDefault="0036116B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lastRenderedPageBreak/>
        <w:t xml:space="preserve">খ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AE641C">
        <w:rPr>
          <w:rFonts w:ascii="Nikosh" w:eastAsia="Nikosh" w:hAnsi="Nikosh" w:cs="Nikosh"/>
          <w:b/>
          <w:bCs/>
          <w:sz w:val="24"/>
          <w:szCs w:val="24"/>
          <w:lang w:bidi="bn-IN"/>
        </w:rPr>
        <w:t>নভেম্বর</w:t>
      </w:r>
      <w:r w:rsidR="008E607E">
        <w:rPr>
          <w:rFonts w:ascii="Nikosh" w:eastAsia="Nikosh" w:hAnsi="Nikosh" w:cs="Nikosh"/>
          <w:b/>
          <w:bCs/>
          <w:sz w:val="24"/>
          <w:szCs w:val="24"/>
          <w:lang w:bidi="bn-IN"/>
        </w:rPr>
        <w:t>-ডিসেম্বর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767FB84A" w14:textId="34795B7E" w:rsidR="006A0AD6" w:rsidRPr="0091674B" w:rsidRDefault="00D01228" w:rsidP="0015266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বিষয়ক প্রশিক্ষণ</w:t>
      </w:r>
      <w:r w:rsidR="00D80FD3" w:rsidRPr="00FA2FA4">
        <w:rPr>
          <w:rFonts w:ascii="Nikosh" w:eastAsia="Times New Roman" w:hAnsi="Nikosh" w:cs="Nikosh"/>
          <w:bCs/>
          <w:sz w:val="24"/>
          <w:szCs w:val="24"/>
        </w:rPr>
        <w:t>ের</w:t>
      </w:r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="0015203A" w:rsidRPr="00FA2FA4">
        <w:rPr>
          <w:rFonts w:ascii="Nikosh" w:eastAsia="Times New Roman" w:hAnsi="Nikosh" w:cs="Nikosh"/>
          <w:bCs/>
          <w:sz w:val="24"/>
          <w:szCs w:val="24"/>
        </w:rPr>
        <w:t xml:space="preserve">আয়োজন </w:t>
      </w:r>
      <w:r w:rsidR="00A176F5">
        <w:rPr>
          <w:rFonts w:ascii="Nikosh" w:eastAsia="Times New Roman" w:hAnsi="Nikosh" w:cs="Nikosh"/>
          <w:bCs/>
          <w:sz w:val="24"/>
          <w:szCs w:val="24"/>
        </w:rPr>
        <w:t>কার্যক্রম অব্যাহত রাখতে হবে।</w:t>
      </w:r>
    </w:p>
    <w:p w14:paraId="34A5C518" w14:textId="082E7CAE" w:rsidR="00F42AEB" w:rsidRPr="00E41B8A" w:rsidRDefault="00014A5E" w:rsidP="00E41B8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 w:hint="cs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াবলিক প্রকিউরমেন্ট আইন, ২০০৬ পাবলিক প্রকিউরমেন্ট বিধিমালা, ২০০৮ এবং বাংলাদেশ ই-গভর্নমেন্ট প্রকিউরমেন্ট রুলস বিষয়ক প্রশিক্ষণ আয়োজন করা হবে।</w:t>
      </w:r>
    </w:p>
    <w:p w14:paraId="0DD75C18" w14:textId="77777777" w:rsidR="00C451CE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0C57DA2C" w14:textId="77777777" w:rsidR="006676AD" w:rsidRDefault="006676AD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19F4BDE4" w14:textId="77777777" w:rsidR="00C451CE" w:rsidRPr="0080441F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4840B10B" w14:textId="77C51843" w:rsidR="00A7665A" w:rsidRPr="00FA2FA4" w:rsidRDefault="0058708C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 </w:t>
      </w:r>
      <w:r w:rsidR="0036116B" w:rsidRPr="00FA2FA4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গ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DA6CB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A74C20">
        <w:rPr>
          <w:rFonts w:ascii="Nikosh" w:eastAsia="Nikosh" w:hAnsi="Nikosh" w:cs="Nikosh"/>
          <w:b/>
          <w:bCs/>
          <w:sz w:val="24"/>
          <w:szCs w:val="24"/>
          <w:lang w:bidi="bn-IN"/>
        </w:rPr>
        <w:t>নভেম্বর</w:t>
      </w:r>
      <w:r w:rsidR="00E41B8A">
        <w:rPr>
          <w:rFonts w:ascii="Nikosh" w:eastAsia="Nikosh" w:hAnsi="Nikosh" w:cs="Nikosh"/>
          <w:b/>
          <w:bCs/>
          <w:sz w:val="24"/>
          <w:szCs w:val="24"/>
          <w:lang w:bidi="bn-IN"/>
        </w:rPr>
        <w:t>-ডিসেম্বর</w:t>
      </w:r>
      <w:r w:rsidR="00AF783F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বড় রকমের কোন সমস্যা/সঙ্কটের আশঙ্কা করা হলে তার বিবরণঃ প্রযোজ্য নয়।</w:t>
      </w: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6932" w14:textId="77777777" w:rsidR="009E099A" w:rsidRDefault="009E099A" w:rsidP="00B469F9">
      <w:pPr>
        <w:spacing w:after="0" w:line="240" w:lineRule="auto"/>
      </w:pPr>
      <w:r>
        <w:separator/>
      </w:r>
    </w:p>
  </w:endnote>
  <w:endnote w:type="continuationSeparator" w:id="0">
    <w:p w14:paraId="3CA922D9" w14:textId="77777777" w:rsidR="009E099A" w:rsidRDefault="009E099A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5144" w14:textId="77777777" w:rsidR="009E099A" w:rsidRDefault="009E099A" w:rsidP="00B469F9">
      <w:pPr>
        <w:spacing w:after="0" w:line="240" w:lineRule="auto"/>
      </w:pPr>
      <w:r>
        <w:separator/>
      </w:r>
    </w:p>
  </w:footnote>
  <w:footnote w:type="continuationSeparator" w:id="0">
    <w:p w14:paraId="1C28A4E2" w14:textId="77777777" w:rsidR="009E099A" w:rsidRDefault="009E099A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FC9"/>
    <w:rsid w:val="00014A5E"/>
    <w:rsid w:val="00016C6A"/>
    <w:rsid w:val="00016F7A"/>
    <w:rsid w:val="000174AA"/>
    <w:rsid w:val="00017EFC"/>
    <w:rsid w:val="00020106"/>
    <w:rsid w:val="000206C0"/>
    <w:rsid w:val="000224B0"/>
    <w:rsid w:val="00023AA3"/>
    <w:rsid w:val="00027287"/>
    <w:rsid w:val="00030342"/>
    <w:rsid w:val="000307CF"/>
    <w:rsid w:val="00031D60"/>
    <w:rsid w:val="000329D9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5125"/>
    <w:rsid w:val="000558B5"/>
    <w:rsid w:val="00056DF8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6032"/>
    <w:rsid w:val="0007620A"/>
    <w:rsid w:val="00076974"/>
    <w:rsid w:val="00083B38"/>
    <w:rsid w:val="00085A51"/>
    <w:rsid w:val="00087127"/>
    <w:rsid w:val="00087FC7"/>
    <w:rsid w:val="00091D2E"/>
    <w:rsid w:val="00095892"/>
    <w:rsid w:val="00095E35"/>
    <w:rsid w:val="000A05ED"/>
    <w:rsid w:val="000A0ED5"/>
    <w:rsid w:val="000A12BD"/>
    <w:rsid w:val="000A186D"/>
    <w:rsid w:val="000A1D06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F26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5B18"/>
    <w:rsid w:val="000E09F8"/>
    <w:rsid w:val="000E20D2"/>
    <w:rsid w:val="000E2C57"/>
    <w:rsid w:val="000E486D"/>
    <w:rsid w:val="000E4898"/>
    <w:rsid w:val="000E49BC"/>
    <w:rsid w:val="000E6AB2"/>
    <w:rsid w:val="000E7135"/>
    <w:rsid w:val="000E7E9A"/>
    <w:rsid w:val="000E7FDD"/>
    <w:rsid w:val="000F25D3"/>
    <w:rsid w:val="000F59DB"/>
    <w:rsid w:val="000F6144"/>
    <w:rsid w:val="000F7059"/>
    <w:rsid w:val="001003BC"/>
    <w:rsid w:val="00101131"/>
    <w:rsid w:val="00101673"/>
    <w:rsid w:val="001048FA"/>
    <w:rsid w:val="00105752"/>
    <w:rsid w:val="00110DD5"/>
    <w:rsid w:val="00111363"/>
    <w:rsid w:val="00112AB5"/>
    <w:rsid w:val="0011398E"/>
    <w:rsid w:val="0011475C"/>
    <w:rsid w:val="001174A8"/>
    <w:rsid w:val="00117A29"/>
    <w:rsid w:val="0012104A"/>
    <w:rsid w:val="0012155F"/>
    <w:rsid w:val="001232CD"/>
    <w:rsid w:val="001236A9"/>
    <w:rsid w:val="0012614B"/>
    <w:rsid w:val="001266F2"/>
    <w:rsid w:val="00126C3F"/>
    <w:rsid w:val="00130CE1"/>
    <w:rsid w:val="00131D61"/>
    <w:rsid w:val="00133673"/>
    <w:rsid w:val="00134EB8"/>
    <w:rsid w:val="00137C4E"/>
    <w:rsid w:val="00140222"/>
    <w:rsid w:val="00141ADF"/>
    <w:rsid w:val="001441C3"/>
    <w:rsid w:val="001471D7"/>
    <w:rsid w:val="001509E6"/>
    <w:rsid w:val="0015203A"/>
    <w:rsid w:val="00152669"/>
    <w:rsid w:val="00153AF8"/>
    <w:rsid w:val="00154475"/>
    <w:rsid w:val="0015450C"/>
    <w:rsid w:val="00154D57"/>
    <w:rsid w:val="00154E6B"/>
    <w:rsid w:val="00155250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E70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D86"/>
    <w:rsid w:val="00187F02"/>
    <w:rsid w:val="00190723"/>
    <w:rsid w:val="001914DF"/>
    <w:rsid w:val="00192726"/>
    <w:rsid w:val="00192D74"/>
    <w:rsid w:val="00193EC9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A1E"/>
    <w:rsid w:val="001B5D84"/>
    <w:rsid w:val="001C13B4"/>
    <w:rsid w:val="001C21ED"/>
    <w:rsid w:val="001C597C"/>
    <w:rsid w:val="001C6364"/>
    <w:rsid w:val="001C7635"/>
    <w:rsid w:val="001C7E54"/>
    <w:rsid w:val="001D088C"/>
    <w:rsid w:val="001D08C4"/>
    <w:rsid w:val="001D09D5"/>
    <w:rsid w:val="001D09DB"/>
    <w:rsid w:val="001D1DA5"/>
    <w:rsid w:val="001D6258"/>
    <w:rsid w:val="001D7850"/>
    <w:rsid w:val="001E007D"/>
    <w:rsid w:val="001E02D5"/>
    <w:rsid w:val="001E1A2B"/>
    <w:rsid w:val="001E1EB9"/>
    <w:rsid w:val="001E1F44"/>
    <w:rsid w:val="001E23F1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7BF4"/>
    <w:rsid w:val="00207E5C"/>
    <w:rsid w:val="00210EC0"/>
    <w:rsid w:val="00212BA8"/>
    <w:rsid w:val="00213B58"/>
    <w:rsid w:val="00214887"/>
    <w:rsid w:val="00214DA6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5D07"/>
    <w:rsid w:val="00235D47"/>
    <w:rsid w:val="002404F9"/>
    <w:rsid w:val="00240AF3"/>
    <w:rsid w:val="00242060"/>
    <w:rsid w:val="00244F84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341D"/>
    <w:rsid w:val="00294526"/>
    <w:rsid w:val="00295BFE"/>
    <w:rsid w:val="00296AA8"/>
    <w:rsid w:val="00296AF4"/>
    <w:rsid w:val="00297068"/>
    <w:rsid w:val="002A0E9C"/>
    <w:rsid w:val="002A1A1E"/>
    <w:rsid w:val="002A3AC3"/>
    <w:rsid w:val="002A3EAA"/>
    <w:rsid w:val="002B1B0B"/>
    <w:rsid w:val="002B37E9"/>
    <w:rsid w:val="002B6156"/>
    <w:rsid w:val="002B713C"/>
    <w:rsid w:val="002B7E66"/>
    <w:rsid w:val="002C338A"/>
    <w:rsid w:val="002D154B"/>
    <w:rsid w:val="002D1AA9"/>
    <w:rsid w:val="002D21E7"/>
    <w:rsid w:val="002D30AC"/>
    <w:rsid w:val="002D4385"/>
    <w:rsid w:val="002D59B8"/>
    <w:rsid w:val="002E4B69"/>
    <w:rsid w:val="002E4B9B"/>
    <w:rsid w:val="002E693F"/>
    <w:rsid w:val="002F0B23"/>
    <w:rsid w:val="002F19C8"/>
    <w:rsid w:val="002F250D"/>
    <w:rsid w:val="002F3578"/>
    <w:rsid w:val="002F3627"/>
    <w:rsid w:val="002F38DD"/>
    <w:rsid w:val="002F40D4"/>
    <w:rsid w:val="002F6091"/>
    <w:rsid w:val="003001D1"/>
    <w:rsid w:val="0030389C"/>
    <w:rsid w:val="00303FE8"/>
    <w:rsid w:val="0030416D"/>
    <w:rsid w:val="00305566"/>
    <w:rsid w:val="00305CF2"/>
    <w:rsid w:val="0030664F"/>
    <w:rsid w:val="0030796E"/>
    <w:rsid w:val="00312E0B"/>
    <w:rsid w:val="00313507"/>
    <w:rsid w:val="003137E5"/>
    <w:rsid w:val="003139DC"/>
    <w:rsid w:val="00313F7B"/>
    <w:rsid w:val="00316F5C"/>
    <w:rsid w:val="00320D7C"/>
    <w:rsid w:val="00321F24"/>
    <w:rsid w:val="0032560D"/>
    <w:rsid w:val="00330779"/>
    <w:rsid w:val="00334129"/>
    <w:rsid w:val="003361A7"/>
    <w:rsid w:val="00336562"/>
    <w:rsid w:val="003409DF"/>
    <w:rsid w:val="00341BB8"/>
    <w:rsid w:val="00341CA2"/>
    <w:rsid w:val="00341F68"/>
    <w:rsid w:val="00346CFE"/>
    <w:rsid w:val="00347B7B"/>
    <w:rsid w:val="003508CC"/>
    <w:rsid w:val="00352165"/>
    <w:rsid w:val="00353A9D"/>
    <w:rsid w:val="00354CF8"/>
    <w:rsid w:val="003557C7"/>
    <w:rsid w:val="00355906"/>
    <w:rsid w:val="00355ECC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AB8"/>
    <w:rsid w:val="003735B9"/>
    <w:rsid w:val="00373A31"/>
    <w:rsid w:val="003756CA"/>
    <w:rsid w:val="00375780"/>
    <w:rsid w:val="00380E46"/>
    <w:rsid w:val="00381854"/>
    <w:rsid w:val="00382BC1"/>
    <w:rsid w:val="0038406F"/>
    <w:rsid w:val="00385525"/>
    <w:rsid w:val="00386D82"/>
    <w:rsid w:val="00387A16"/>
    <w:rsid w:val="00391356"/>
    <w:rsid w:val="003915F0"/>
    <w:rsid w:val="00391D4D"/>
    <w:rsid w:val="00395290"/>
    <w:rsid w:val="00395771"/>
    <w:rsid w:val="003A07BC"/>
    <w:rsid w:val="003A350E"/>
    <w:rsid w:val="003A4C94"/>
    <w:rsid w:val="003A4FB3"/>
    <w:rsid w:val="003A69CF"/>
    <w:rsid w:val="003A7DC8"/>
    <w:rsid w:val="003B11F5"/>
    <w:rsid w:val="003B1890"/>
    <w:rsid w:val="003B3107"/>
    <w:rsid w:val="003B3F05"/>
    <w:rsid w:val="003B3F3D"/>
    <w:rsid w:val="003B45D5"/>
    <w:rsid w:val="003B59BD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2206"/>
    <w:rsid w:val="003F22EA"/>
    <w:rsid w:val="003F2896"/>
    <w:rsid w:val="003F335E"/>
    <w:rsid w:val="003F3DBE"/>
    <w:rsid w:val="003F6B05"/>
    <w:rsid w:val="003F7044"/>
    <w:rsid w:val="003F7516"/>
    <w:rsid w:val="00401FE5"/>
    <w:rsid w:val="00406BB2"/>
    <w:rsid w:val="0040754F"/>
    <w:rsid w:val="00407EC0"/>
    <w:rsid w:val="00410951"/>
    <w:rsid w:val="00410BC0"/>
    <w:rsid w:val="00411691"/>
    <w:rsid w:val="00411FDB"/>
    <w:rsid w:val="004171DA"/>
    <w:rsid w:val="00417794"/>
    <w:rsid w:val="0041794D"/>
    <w:rsid w:val="00420669"/>
    <w:rsid w:val="004210F6"/>
    <w:rsid w:val="004246DC"/>
    <w:rsid w:val="00424EF0"/>
    <w:rsid w:val="00425050"/>
    <w:rsid w:val="004261BC"/>
    <w:rsid w:val="004269A6"/>
    <w:rsid w:val="004272E5"/>
    <w:rsid w:val="00427AC8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F9D"/>
    <w:rsid w:val="004563BC"/>
    <w:rsid w:val="0045743A"/>
    <w:rsid w:val="00457ABA"/>
    <w:rsid w:val="00464A22"/>
    <w:rsid w:val="0046530B"/>
    <w:rsid w:val="004703AD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43A4"/>
    <w:rsid w:val="00484A2F"/>
    <w:rsid w:val="00484D5E"/>
    <w:rsid w:val="00485FE3"/>
    <w:rsid w:val="00487A43"/>
    <w:rsid w:val="00491978"/>
    <w:rsid w:val="0049258B"/>
    <w:rsid w:val="00492695"/>
    <w:rsid w:val="00493B36"/>
    <w:rsid w:val="004955B0"/>
    <w:rsid w:val="004970DE"/>
    <w:rsid w:val="004A0166"/>
    <w:rsid w:val="004A1407"/>
    <w:rsid w:val="004A3EC9"/>
    <w:rsid w:val="004A3FAC"/>
    <w:rsid w:val="004A41A1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4D5"/>
    <w:rsid w:val="004D3B2A"/>
    <w:rsid w:val="004D457E"/>
    <w:rsid w:val="004D4B13"/>
    <w:rsid w:val="004E1B35"/>
    <w:rsid w:val="004E1BCB"/>
    <w:rsid w:val="004E297C"/>
    <w:rsid w:val="004E33B0"/>
    <w:rsid w:val="004E374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1E96"/>
    <w:rsid w:val="00502E43"/>
    <w:rsid w:val="00503390"/>
    <w:rsid w:val="005035C3"/>
    <w:rsid w:val="00503BB8"/>
    <w:rsid w:val="005076FC"/>
    <w:rsid w:val="00510689"/>
    <w:rsid w:val="005143A0"/>
    <w:rsid w:val="00514F88"/>
    <w:rsid w:val="00515778"/>
    <w:rsid w:val="00516393"/>
    <w:rsid w:val="0052077A"/>
    <w:rsid w:val="00525B9A"/>
    <w:rsid w:val="00526E3D"/>
    <w:rsid w:val="005303DC"/>
    <w:rsid w:val="00531C92"/>
    <w:rsid w:val="0053317D"/>
    <w:rsid w:val="005338FF"/>
    <w:rsid w:val="00533F33"/>
    <w:rsid w:val="00534EE0"/>
    <w:rsid w:val="00540A6B"/>
    <w:rsid w:val="00542C1D"/>
    <w:rsid w:val="00543B38"/>
    <w:rsid w:val="00546129"/>
    <w:rsid w:val="005525AA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5480"/>
    <w:rsid w:val="005665A8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8C"/>
    <w:rsid w:val="005871FA"/>
    <w:rsid w:val="00590278"/>
    <w:rsid w:val="00590579"/>
    <w:rsid w:val="00593110"/>
    <w:rsid w:val="00593346"/>
    <w:rsid w:val="00593D9B"/>
    <w:rsid w:val="00596F32"/>
    <w:rsid w:val="005A10B2"/>
    <w:rsid w:val="005A1CC6"/>
    <w:rsid w:val="005A52A1"/>
    <w:rsid w:val="005A5670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16C4"/>
    <w:rsid w:val="005D1928"/>
    <w:rsid w:val="005D2066"/>
    <w:rsid w:val="005D3F48"/>
    <w:rsid w:val="005D4C07"/>
    <w:rsid w:val="005D6EF7"/>
    <w:rsid w:val="005E58F1"/>
    <w:rsid w:val="005E5AB4"/>
    <w:rsid w:val="005E5B39"/>
    <w:rsid w:val="005E680F"/>
    <w:rsid w:val="005E7199"/>
    <w:rsid w:val="005E759B"/>
    <w:rsid w:val="005E75F7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881"/>
    <w:rsid w:val="00603DD1"/>
    <w:rsid w:val="006040A8"/>
    <w:rsid w:val="00607733"/>
    <w:rsid w:val="00607B8E"/>
    <w:rsid w:val="0061209B"/>
    <w:rsid w:val="006121A1"/>
    <w:rsid w:val="00614051"/>
    <w:rsid w:val="00616C05"/>
    <w:rsid w:val="00617445"/>
    <w:rsid w:val="00620C3A"/>
    <w:rsid w:val="006219DB"/>
    <w:rsid w:val="00623191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D9A"/>
    <w:rsid w:val="00637FB9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6045"/>
    <w:rsid w:val="006676AD"/>
    <w:rsid w:val="00667857"/>
    <w:rsid w:val="0067294D"/>
    <w:rsid w:val="0067305D"/>
    <w:rsid w:val="006772DA"/>
    <w:rsid w:val="006801EB"/>
    <w:rsid w:val="006838A4"/>
    <w:rsid w:val="00684166"/>
    <w:rsid w:val="006863CC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EA6"/>
    <w:rsid w:val="006A41FC"/>
    <w:rsid w:val="006A4D0C"/>
    <w:rsid w:val="006A51E7"/>
    <w:rsid w:val="006A5504"/>
    <w:rsid w:val="006A57BE"/>
    <w:rsid w:val="006B0620"/>
    <w:rsid w:val="006B120D"/>
    <w:rsid w:val="006B1274"/>
    <w:rsid w:val="006B1339"/>
    <w:rsid w:val="006B14B6"/>
    <w:rsid w:val="006B2347"/>
    <w:rsid w:val="006B39A6"/>
    <w:rsid w:val="006B4093"/>
    <w:rsid w:val="006B4C12"/>
    <w:rsid w:val="006B602A"/>
    <w:rsid w:val="006C103F"/>
    <w:rsid w:val="006C1378"/>
    <w:rsid w:val="006C1E70"/>
    <w:rsid w:val="006C23E9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44AF"/>
    <w:rsid w:val="00735A69"/>
    <w:rsid w:val="007364B8"/>
    <w:rsid w:val="00737ECE"/>
    <w:rsid w:val="00742219"/>
    <w:rsid w:val="0074262F"/>
    <w:rsid w:val="00743C01"/>
    <w:rsid w:val="007454E2"/>
    <w:rsid w:val="00745E98"/>
    <w:rsid w:val="00746AB9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4DF"/>
    <w:rsid w:val="00797882"/>
    <w:rsid w:val="00797D64"/>
    <w:rsid w:val="007A17ED"/>
    <w:rsid w:val="007A1F0B"/>
    <w:rsid w:val="007A28D6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D2AA5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3B81"/>
    <w:rsid w:val="0080441F"/>
    <w:rsid w:val="00807043"/>
    <w:rsid w:val="00807C6E"/>
    <w:rsid w:val="008149D0"/>
    <w:rsid w:val="00816B21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3A86"/>
    <w:rsid w:val="00854136"/>
    <w:rsid w:val="00856F2D"/>
    <w:rsid w:val="00857B55"/>
    <w:rsid w:val="00857C5E"/>
    <w:rsid w:val="008606E4"/>
    <w:rsid w:val="00860BB0"/>
    <w:rsid w:val="00862582"/>
    <w:rsid w:val="00864ED6"/>
    <w:rsid w:val="00865C28"/>
    <w:rsid w:val="00867F59"/>
    <w:rsid w:val="00870B36"/>
    <w:rsid w:val="00871416"/>
    <w:rsid w:val="00871F43"/>
    <w:rsid w:val="00874D75"/>
    <w:rsid w:val="00874DC0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48B0"/>
    <w:rsid w:val="008961DC"/>
    <w:rsid w:val="00896320"/>
    <w:rsid w:val="00897CBC"/>
    <w:rsid w:val="008A0F71"/>
    <w:rsid w:val="008A2D5A"/>
    <w:rsid w:val="008A60A5"/>
    <w:rsid w:val="008A7040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6C0F"/>
    <w:rsid w:val="008E290D"/>
    <w:rsid w:val="008E3EEC"/>
    <w:rsid w:val="008E607E"/>
    <w:rsid w:val="008E6103"/>
    <w:rsid w:val="008E611C"/>
    <w:rsid w:val="008E6274"/>
    <w:rsid w:val="008E6DB1"/>
    <w:rsid w:val="008E76C4"/>
    <w:rsid w:val="008F0525"/>
    <w:rsid w:val="008F4F6F"/>
    <w:rsid w:val="008F65A0"/>
    <w:rsid w:val="008F6FF8"/>
    <w:rsid w:val="009013D8"/>
    <w:rsid w:val="0090671D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32F8"/>
    <w:rsid w:val="00923EEF"/>
    <w:rsid w:val="00924640"/>
    <w:rsid w:val="00926671"/>
    <w:rsid w:val="0093149D"/>
    <w:rsid w:val="00932503"/>
    <w:rsid w:val="00933C7B"/>
    <w:rsid w:val="00934DC2"/>
    <w:rsid w:val="00936629"/>
    <w:rsid w:val="009425FE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58D4"/>
    <w:rsid w:val="00977A04"/>
    <w:rsid w:val="0098372B"/>
    <w:rsid w:val="0098401A"/>
    <w:rsid w:val="00986D3C"/>
    <w:rsid w:val="009874A6"/>
    <w:rsid w:val="009877CF"/>
    <w:rsid w:val="00987E5A"/>
    <w:rsid w:val="00991258"/>
    <w:rsid w:val="009918E8"/>
    <w:rsid w:val="00993426"/>
    <w:rsid w:val="00993F1A"/>
    <w:rsid w:val="00994BC5"/>
    <w:rsid w:val="00994F59"/>
    <w:rsid w:val="0099769E"/>
    <w:rsid w:val="009A16F9"/>
    <w:rsid w:val="009A5562"/>
    <w:rsid w:val="009A62A5"/>
    <w:rsid w:val="009A6C43"/>
    <w:rsid w:val="009B02FE"/>
    <w:rsid w:val="009B3A98"/>
    <w:rsid w:val="009B59C8"/>
    <w:rsid w:val="009B6734"/>
    <w:rsid w:val="009B6D76"/>
    <w:rsid w:val="009C3438"/>
    <w:rsid w:val="009C5AC1"/>
    <w:rsid w:val="009D02E5"/>
    <w:rsid w:val="009D20E1"/>
    <w:rsid w:val="009D37E8"/>
    <w:rsid w:val="009D60C1"/>
    <w:rsid w:val="009D6FF0"/>
    <w:rsid w:val="009D79F6"/>
    <w:rsid w:val="009E099A"/>
    <w:rsid w:val="009E0B6D"/>
    <w:rsid w:val="009E245C"/>
    <w:rsid w:val="009E2B1E"/>
    <w:rsid w:val="009E6399"/>
    <w:rsid w:val="009E6BCF"/>
    <w:rsid w:val="009E7211"/>
    <w:rsid w:val="009E7B0D"/>
    <w:rsid w:val="009F0626"/>
    <w:rsid w:val="009F09E8"/>
    <w:rsid w:val="009F2903"/>
    <w:rsid w:val="009F334F"/>
    <w:rsid w:val="009F5F8D"/>
    <w:rsid w:val="009F6D71"/>
    <w:rsid w:val="00A022CC"/>
    <w:rsid w:val="00A0327E"/>
    <w:rsid w:val="00A04E3E"/>
    <w:rsid w:val="00A10508"/>
    <w:rsid w:val="00A107E7"/>
    <w:rsid w:val="00A10F69"/>
    <w:rsid w:val="00A115C9"/>
    <w:rsid w:val="00A11A21"/>
    <w:rsid w:val="00A12D7E"/>
    <w:rsid w:val="00A13BF4"/>
    <w:rsid w:val="00A14365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71174"/>
    <w:rsid w:val="00A7266D"/>
    <w:rsid w:val="00A72A4A"/>
    <w:rsid w:val="00A73EF1"/>
    <w:rsid w:val="00A74C20"/>
    <w:rsid w:val="00A7665A"/>
    <w:rsid w:val="00A7673E"/>
    <w:rsid w:val="00A771C4"/>
    <w:rsid w:val="00A8014B"/>
    <w:rsid w:val="00A80B72"/>
    <w:rsid w:val="00A83435"/>
    <w:rsid w:val="00A838C2"/>
    <w:rsid w:val="00A84114"/>
    <w:rsid w:val="00A8464B"/>
    <w:rsid w:val="00A862C7"/>
    <w:rsid w:val="00A8760B"/>
    <w:rsid w:val="00A87CA2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2621"/>
    <w:rsid w:val="00AE26B8"/>
    <w:rsid w:val="00AE2A83"/>
    <w:rsid w:val="00AE2C98"/>
    <w:rsid w:val="00AE4EE0"/>
    <w:rsid w:val="00AE641C"/>
    <w:rsid w:val="00AF154A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369E"/>
    <w:rsid w:val="00B14E89"/>
    <w:rsid w:val="00B16B5E"/>
    <w:rsid w:val="00B206DE"/>
    <w:rsid w:val="00B212BB"/>
    <w:rsid w:val="00B22583"/>
    <w:rsid w:val="00B23631"/>
    <w:rsid w:val="00B24D42"/>
    <w:rsid w:val="00B26B2D"/>
    <w:rsid w:val="00B27843"/>
    <w:rsid w:val="00B279B3"/>
    <w:rsid w:val="00B27FD4"/>
    <w:rsid w:val="00B32F5A"/>
    <w:rsid w:val="00B333A7"/>
    <w:rsid w:val="00B3593F"/>
    <w:rsid w:val="00B366D0"/>
    <w:rsid w:val="00B372FE"/>
    <w:rsid w:val="00B3742C"/>
    <w:rsid w:val="00B37BF3"/>
    <w:rsid w:val="00B4202E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706C"/>
    <w:rsid w:val="00B8716F"/>
    <w:rsid w:val="00B87C07"/>
    <w:rsid w:val="00B9022B"/>
    <w:rsid w:val="00B902C0"/>
    <w:rsid w:val="00B90393"/>
    <w:rsid w:val="00B9588E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6A11"/>
    <w:rsid w:val="00BC478F"/>
    <w:rsid w:val="00BC5F65"/>
    <w:rsid w:val="00BC5FFA"/>
    <w:rsid w:val="00BC66D5"/>
    <w:rsid w:val="00BC6970"/>
    <w:rsid w:val="00BD2DEF"/>
    <w:rsid w:val="00BD4ACF"/>
    <w:rsid w:val="00BD71E6"/>
    <w:rsid w:val="00BE347B"/>
    <w:rsid w:val="00BE363E"/>
    <w:rsid w:val="00BE42CF"/>
    <w:rsid w:val="00BE57B1"/>
    <w:rsid w:val="00BE7CA9"/>
    <w:rsid w:val="00BE7D53"/>
    <w:rsid w:val="00BF10E1"/>
    <w:rsid w:val="00BF3007"/>
    <w:rsid w:val="00BF3A4A"/>
    <w:rsid w:val="00BF5F19"/>
    <w:rsid w:val="00BF611F"/>
    <w:rsid w:val="00BF672F"/>
    <w:rsid w:val="00C022EE"/>
    <w:rsid w:val="00C02407"/>
    <w:rsid w:val="00C0302F"/>
    <w:rsid w:val="00C033CD"/>
    <w:rsid w:val="00C03D27"/>
    <w:rsid w:val="00C045B4"/>
    <w:rsid w:val="00C07DEA"/>
    <w:rsid w:val="00C12420"/>
    <w:rsid w:val="00C124B0"/>
    <w:rsid w:val="00C141BF"/>
    <w:rsid w:val="00C167EC"/>
    <w:rsid w:val="00C2074C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3E33"/>
    <w:rsid w:val="00C656CE"/>
    <w:rsid w:val="00C65F3F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A0C12"/>
    <w:rsid w:val="00CA1C4F"/>
    <w:rsid w:val="00CA1D55"/>
    <w:rsid w:val="00CA3A41"/>
    <w:rsid w:val="00CA3BD0"/>
    <w:rsid w:val="00CA45BD"/>
    <w:rsid w:val="00CA57FD"/>
    <w:rsid w:val="00CA5806"/>
    <w:rsid w:val="00CB2988"/>
    <w:rsid w:val="00CB2DF9"/>
    <w:rsid w:val="00CB534A"/>
    <w:rsid w:val="00CB5FC9"/>
    <w:rsid w:val="00CB61D6"/>
    <w:rsid w:val="00CB76D8"/>
    <w:rsid w:val="00CC1DDF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626"/>
    <w:rsid w:val="00CE6F43"/>
    <w:rsid w:val="00CF016C"/>
    <w:rsid w:val="00CF2784"/>
    <w:rsid w:val="00CF7781"/>
    <w:rsid w:val="00CF7F80"/>
    <w:rsid w:val="00D01228"/>
    <w:rsid w:val="00D01E42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3FBD"/>
    <w:rsid w:val="00D24B07"/>
    <w:rsid w:val="00D25150"/>
    <w:rsid w:val="00D26916"/>
    <w:rsid w:val="00D338A4"/>
    <w:rsid w:val="00D344F5"/>
    <w:rsid w:val="00D34F5B"/>
    <w:rsid w:val="00D3760B"/>
    <w:rsid w:val="00D37E62"/>
    <w:rsid w:val="00D40242"/>
    <w:rsid w:val="00D41670"/>
    <w:rsid w:val="00D41DD9"/>
    <w:rsid w:val="00D4280A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58F8"/>
    <w:rsid w:val="00D663E8"/>
    <w:rsid w:val="00D72AA4"/>
    <w:rsid w:val="00D7345F"/>
    <w:rsid w:val="00D73FB5"/>
    <w:rsid w:val="00D77288"/>
    <w:rsid w:val="00D80FD3"/>
    <w:rsid w:val="00D82036"/>
    <w:rsid w:val="00D825C4"/>
    <w:rsid w:val="00D83EA5"/>
    <w:rsid w:val="00D85FD4"/>
    <w:rsid w:val="00D86322"/>
    <w:rsid w:val="00D9106F"/>
    <w:rsid w:val="00D931EA"/>
    <w:rsid w:val="00D93BA3"/>
    <w:rsid w:val="00D944F5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3A6A"/>
    <w:rsid w:val="00DA4CF0"/>
    <w:rsid w:val="00DA4DB9"/>
    <w:rsid w:val="00DA4FAC"/>
    <w:rsid w:val="00DA64AB"/>
    <w:rsid w:val="00DA6CBB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2EE"/>
    <w:rsid w:val="00DC62B7"/>
    <w:rsid w:val="00DC6F74"/>
    <w:rsid w:val="00DD2585"/>
    <w:rsid w:val="00DD2C17"/>
    <w:rsid w:val="00DD38F5"/>
    <w:rsid w:val="00DD3F21"/>
    <w:rsid w:val="00DD67E2"/>
    <w:rsid w:val="00DE0905"/>
    <w:rsid w:val="00DE272C"/>
    <w:rsid w:val="00DE2B32"/>
    <w:rsid w:val="00DE6365"/>
    <w:rsid w:val="00DE6FD0"/>
    <w:rsid w:val="00DE73B8"/>
    <w:rsid w:val="00DF1096"/>
    <w:rsid w:val="00DF26F1"/>
    <w:rsid w:val="00DF5E68"/>
    <w:rsid w:val="00DF690F"/>
    <w:rsid w:val="00DF69F1"/>
    <w:rsid w:val="00DF6D18"/>
    <w:rsid w:val="00E00392"/>
    <w:rsid w:val="00E01136"/>
    <w:rsid w:val="00E04EE7"/>
    <w:rsid w:val="00E05260"/>
    <w:rsid w:val="00E05991"/>
    <w:rsid w:val="00E06215"/>
    <w:rsid w:val="00E068EF"/>
    <w:rsid w:val="00E0696E"/>
    <w:rsid w:val="00E0746F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40A52"/>
    <w:rsid w:val="00E40CAC"/>
    <w:rsid w:val="00E41A30"/>
    <w:rsid w:val="00E41B2F"/>
    <w:rsid w:val="00E41B8A"/>
    <w:rsid w:val="00E428FE"/>
    <w:rsid w:val="00E542BC"/>
    <w:rsid w:val="00E54889"/>
    <w:rsid w:val="00E54EFA"/>
    <w:rsid w:val="00E56CFF"/>
    <w:rsid w:val="00E604CB"/>
    <w:rsid w:val="00E630A5"/>
    <w:rsid w:val="00E64940"/>
    <w:rsid w:val="00E64F3A"/>
    <w:rsid w:val="00E659AE"/>
    <w:rsid w:val="00E65A70"/>
    <w:rsid w:val="00E712B0"/>
    <w:rsid w:val="00E7130F"/>
    <w:rsid w:val="00E71726"/>
    <w:rsid w:val="00E71C01"/>
    <w:rsid w:val="00E72CAF"/>
    <w:rsid w:val="00E75266"/>
    <w:rsid w:val="00E76560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F9E"/>
    <w:rsid w:val="00E96AE4"/>
    <w:rsid w:val="00E97915"/>
    <w:rsid w:val="00E97D0F"/>
    <w:rsid w:val="00EA29DF"/>
    <w:rsid w:val="00EA3DA7"/>
    <w:rsid w:val="00EA3DAD"/>
    <w:rsid w:val="00EA57BC"/>
    <w:rsid w:val="00EB0E3E"/>
    <w:rsid w:val="00EB156F"/>
    <w:rsid w:val="00EB2030"/>
    <w:rsid w:val="00EB3539"/>
    <w:rsid w:val="00EB380D"/>
    <w:rsid w:val="00EB5B65"/>
    <w:rsid w:val="00EB5CD7"/>
    <w:rsid w:val="00EB5EBE"/>
    <w:rsid w:val="00EB6134"/>
    <w:rsid w:val="00EB6D0A"/>
    <w:rsid w:val="00EB7394"/>
    <w:rsid w:val="00EB7629"/>
    <w:rsid w:val="00EB7D2E"/>
    <w:rsid w:val="00EC2053"/>
    <w:rsid w:val="00EC53AA"/>
    <w:rsid w:val="00EC6729"/>
    <w:rsid w:val="00EC6EFA"/>
    <w:rsid w:val="00EC75E7"/>
    <w:rsid w:val="00ED3E31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5AF2"/>
    <w:rsid w:val="00EF6CCE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77C"/>
    <w:rsid w:val="00F20E48"/>
    <w:rsid w:val="00F250A2"/>
    <w:rsid w:val="00F27843"/>
    <w:rsid w:val="00F27FDF"/>
    <w:rsid w:val="00F30120"/>
    <w:rsid w:val="00F329ED"/>
    <w:rsid w:val="00F3379A"/>
    <w:rsid w:val="00F35C42"/>
    <w:rsid w:val="00F36811"/>
    <w:rsid w:val="00F3794D"/>
    <w:rsid w:val="00F42AEB"/>
    <w:rsid w:val="00F435E6"/>
    <w:rsid w:val="00F43DEF"/>
    <w:rsid w:val="00F46835"/>
    <w:rsid w:val="00F50E4A"/>
    <w:rsid w:val="00F5137B"/>
    <w:rsid w:val="00F562BE"/>
    <w:rsid w:val="00F57714"/>
    <w:rsid w:val="00F57EA4"/>
    <w:rsid w:val="00F60375"/>
    <w:rsid w:val="00F605A6"/>
    <w:rsid w:val="00F61E3F"/>
    <w:rsid w:val="00F6281C"/>
    <w:rsid w:val="00F661BC"/>
    <w:rsid w:val="00F66FAA"/>
    <w:rsid w:val="00F67029"/>
    <w:rsid w:val="00F67558"/>
    <w:rsid w:val="00F67B58"/>
    <w:rsid w:val="00F7038D"/>
    <w:rsid w:val="00F70D0C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57CF"/>
    <w:rsid w:val="00F87221"/>
    <w:rsid w:val="00F87539"/>
    <w:rsid w:val="00F90B9D"/>
    <w:rsid w:val="00F9250C"/>
    <w:rsid w:val="00FA2FA4"/>
    <w:rsid w:val="00FA335C"/>
    <w:rsid w:val="00FA3A7F"/>
    <w:rsid w:val="00FA3ED8"/>
    <w:rsid w:val="00FA47F9"/>
    <w:rsid w:val="00FA5799"/>
    <w:rsid w:val="00FA5EA7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839"/>
    <w:rsid w:val="00FB6EE6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E03"/>
    <w:rsid w:val="00FD7F5F"/>
    <w:rsid w:val="00FE084C"/>
    <w:rsid w:val="00FE11DB"/>
    <w:rsid w:val="00FE1EFC"/>
    <w:rsid w:val="00FE1FFC"/>
    <w:rsid w:val="00FE5BA5"/>
    <w:rsid w:val="00FF05BD"/>
    <w:rsid w:val="00FF169B"/>
    <w:rsid w:val="00FF2AA7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11EB4608-9221-4A02-92BC-54D1629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869A-6999-412E-AE46-E6EFF9F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khairulcca</cp:lastModifiedBy>
  <cp:revision>699</cp:revision>
  <cp:lastPrinted>2021-09-30T09:14:00Z</cp:lastPrinted>
  <dcterms:created xsi:type="dcterms:W3CDTF">2021-02-01T08:52:00Z</dcterms:created>
  <dcterms:modified xsi:type="dcterms:W3CDTF">2021-10-31T10:34:00Z</dcterms:modified>
</cp:coreProperties>
</file>